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D72EE2" w:rsidP="00D72EE2" w14:paraId="380DDF52" w14:textId="2DE9D7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Hlk79662336"/>
    </w:p>
    <w:p w:rsidR="000F0FBF" w:rsidRPr="000F0FBF" w:rsidP="000F0FBF" w14:paraId="76FD11B4" w14:textId="77777777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2" w:name="_Hlk118710542"/>
      <w:bookmarkEnd w:id="1"/>
      <w:r w:rsidRPr="000F0FBF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Indico ao Exmo. Sr. Prefeito municipal, e a ele ao departamento competente no sentido providenciar </w:t>
      </w:r>
      <w:r w:rsidRPr="000F0FBF">
        <w:rPr>
          <w:rFonts w:ascii="Arial" w:eastAsia="Times New Roman" w:hAnsi="Arial" w:cs="Arial"/>
          <w:sz w:val="24"/>
          <w:szCs w:val="24"/>
          <w:lang w:eastAsia="pt-BR"/>
        </w:rPr>
        <w:t xml:space="preserve">a manutenção e roçagem na </w:t>
      </w:r>
      <w:r w:rsidRPr="000F0FB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Rua Abílio Ferreira Quental no Bairro Pq Versalles. </w:t>
      </w:r>
    </w:p>
    <w:p w:rsidR="000F0FBF" w:rsidRPr="000F0FBF" w:rsidP="000F0FBF" w14:paraId="659D1A3A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F0FB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88080" cy="1584064"/>
            <wp:effectExtent l="0" t="0" r="0" b="0"/>
            <wp:docPr id="11926519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779" cy="16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FBF">
        <w:rPr>
          <w:rFonts w:ascii="Arial" w:hAnsi="Arial" w:cs="Arial"/>
          <w:noProof/>
          <w:sz w:val="24"/>
          <w:szCs w:val="24"/>
        </w:rPr>
        <w:t xml:space="preserve"> </w:t>
      </w:r>
      <w:r w:rsidRPr="000F0FB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79195" cy="1572218"/>
            <wp:effectExtent l="0" t="0" r="190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05233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216" cy="15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FBF">
        <w:rPr>
          <w:rFonts w:ascii="Arial" w:hAnsi="Arial" w:cs="Arial"/>
          <w:noProof/>
          <w:sz w:val="24"/>
          <w:szCs w:val="24"/>
        </w:rPr>
        <w:t xml:space="preserve"> </w:t>
      </w:r>
      <w:r w:rsidRPr="000F0FB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99492" cy="1599280"/>
            <wp:effectExtent l="0" t="0" r="127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33169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252" cy="162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FBF">
        <w:rPr>
          <w:rFonts w:ascii="Arial" w:hAnsi="Arial" w:cs="Arial"/>
          <w:noProof/>
          <w:sz w:val="24"/>
          <w:szCs w:val="24"/>
        </w:rPr>
        <w:t xml:space="preserve"> </w:t>
      </w:r>
      <w:r w:rsidRPr="000F0FB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91877" cy="1589127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22121" name="Imagem 6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76" cy="160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BF" w:rsidRPr="000F0FBF" w:rsidP="000F0FBF" w14:paraId="57041C61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0F0FBF" w:rsidRPr="000F0FBF" w:rsidP="000F0FBF" w14:paraId="53C1920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F0FBF">
        <w:rPr>
          <w:rFonts w:ascii="Arial" w:hAnsi="Arial" w:cs="Arial"/>
          <w:sz w:val="24"/>
          <w:szCs w:val="24"/>
        </w:rPr>
        <w:t xml:space="preserve">     A indicação se faz necessária devido a situação grama muito alta atrapalhando o lazer dos que usam a área pública, foi feita visita em loco onde se contatou os serviços supramencionados.</w:t>
      </w:r>
    </w:p>
    <w:bookmarkEnd w:id="2"/>
    <w:p w:rsidR="00367FB9" w:rsidP="00455D41" w14:paraId="727F9927" w14:textId="719FFBC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81B77" w:rsidP="00455D41" w14:paraId="218A9BE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E9FA56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F0FB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7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F0FB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28924685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3588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0F0FBF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27861"/>
    <w:rsid w:val="00367FB9"/>
    <w:rsid w:val="003B5D2A"/>
    <w:rsid w:val="003D4DDB"/>
    <w:rsid w:val="00413D8C"/>
    <w:rsid w:val="00455D41"/>
    <w:rsid w:val="004600D1"/>
    <w:rsid w:val="00460A32"/>
    <w:rsid w:val="00463211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4188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81B77"/>
    <w:rsid w:val="00A96FB1"/>
    <w:rsid w:val="00AA25F0"/>
    <w:rsid w:val="00AC079D"/>
    <w:rsid w:val="00AC4F19"/>
    <w:rsid w:val="00AE5939"/>
    <w:rsid w:val="00AE6AEE"/>
    <w:rsid w:val="00AF5ABA"/>
    <w:rsid w:val="00B04727"/>
    <w:rsid w:val="00B25A2F"/>
    <w:rsid w:val="00B37472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073D0"/>
    <w:rsid w:val="00D14ADD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0</cp:revision>
  <cp:lastPrinted>2021-05-18T12:28:00Z</cp:lastPrinted>
  <dcterms:created xsi:type="dcterms:W3CDTF">2021-05-03T13:59:00Z</dcterms:created>
  <dcterms:modified xsi:type="dcterms:W3CDTF">2022-11-07T13:58:00Z</dcterms:modified>
</cp:coreProperties>
</file>